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1E" w:rsidRDefault="009C410F">
      <w:bookmarkStart w:id="0" w:name="_GoBack"/>
      <w:r>
        <w:rPr>
          <w:noProof/>
          <w:lang w:eastAsia="ru-RU"/>
        </w:rPr>
        <w:drawing>
          <wp:inline distT="0" distB="0" distL="0" distR="0">
            <wp:extent cx="84867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121E" w:rsidSect="000E07F2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5C" w:rsidRDefault="00F5645C" w:rsidP="00F471DD">
      <w:pPr>
        <w:spacing w:after="0" w:line="240" w:lineRule="auto"/>
      </w:pPr>
      <w:r>
        <w:separator/>
      </w:r>
    </w:p>
  </w:endnote>
  <w:endnote w:type="continuationSeparator" w:id="0">
    <w:p w:rsidR="00F5645C" w:rsidRDefault="00F5645C" w:rsidP="00F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DD" w:rsidRDefault="00F471D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890CD" wp14:editId="3918011C">
              <wp:simplePos x="0" y="0"/>
              <wp:positionH relativeFrom="column">
                <wp:posOffset>-329565</wp:posOffset>
              </wp:positionH>
              <wp:positionV relativeFrom="paragraph">
                <wp:posOffset>80010</wp:posOffset>
              </wp:positionV>
              <wp:extent cx="219075" cy="85725"/>
              <wp:effectExtent l="0" t="0" r="28575" b="2857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857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" o:spid="_x0000_s1026" style="position:absolute;margin-left:-25.95pt;margin-top:6.3pt;width:17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" fillcolor="red" strokecolor="#243f60 [1604]" strokeweight="2pt"/>
          </w:pict>
        </mc:Fallback>
      </mc:AlternateContent>
    </w:r>
    <w:r>
      <w:t>Контейнерные площад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5C" w:rsidRDefault="00F5645C" w:rsidP="00F471DD">
      <w:pPr>
        <w:spacing w:after="0" w:line="240" w:lineRule="auto"/>
      </w:pPr>
      <w:r>
        <w:separator/>
      </w:r>
    </w:p>
  </w:footnote>
  <w:footnote w:type="continuationSeparator" w:id="0">
    <w:p w:rsidR="00F5645C" w:rsidRDefault="00F5645C" w:rsidP="00F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39"/>
    <w:rsid w:val="00012239"/>
    <w:rsid w:val="000E07F2"/>
    <w:rsid w:val="008A0D17"/>
    <w:rsid w:val="0093121E"/>
    <w:rsid w:val="009C410F"/>
    <w:rsid w:val="00A578D9"/>
    <w:rsid w:val="00E9663E"/>
    <w:rsid w:val="00F471DD"/>
    <w:rsid w:val="00F5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7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1DD"/>
  </w:style>
  <w:style w:type="paragraph" w:styleId="a7">
    <w:name w:val="footer"/>
    <w:basedOn w:val="a"/>
    <w:link w:val="a8"/>
    <w:uiPriority w:val="99"/>
    <w:unhideWhenUsed/>
    <w:rsid w:val="00F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7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1DD"/>
  </w:style>
  <w:style w:type="paragraph" w:styleId="a7">
    <w:name w:val="footer"/>
    <w:basedOn w:val="a"/>
    <w:link w:val="a8"/>
    <w:uiPriority w:val="99"/>
    <w:unhideWhenUsed/>
    <w:rsid w:val="00F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961-E2DD-479F-9CDF-D8DCFA8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Гузалия</cp:lastModifiedBy>
  <cp:revision>3</cp:revision>
  <cp:lastPrinted>2018-11-13T07:07:00Z</cp:lastPrinted>
  <dcterms:created xsi:type="dcterms:W3CDTF">2018-11-13T06:51:00Z</dcterms:created>
  <dcterms:modified xsi:type="dcterms:W3CDTF">2020-03-11T10:51:00Z</dcterms:modified>
</cp:coreProperties>
</file>